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257D37" w14:textId="77777777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8257D60" wp14:editId="68257D61">
            <wp:extent cx="914400" cy="1209675"/>
            <wp:effectExtent l="0" t="0" r="0" b="9525"/>
            <wp:docPr id="2" name="Рисунок 2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A_SAKH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57D38" w14:textId="77777777" w:rsidR="00CF5A09" w:rsidRPr="00CF5A09" w:rsidRDefault="00CF5A09" w:rsidP="00CF5A0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8257D39" w14:textId="77777777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68257D3A" w14:textId="77777777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 ОКРУГА</w:t>
      </w:r>
      <w:proofErr w:type="gramEnd"/>
    </w:p>
    <w:p w14:paraId="68257D3B" w14:textId="77777777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АЛЕКСАНДРОВСК-</w:t>
      </w:r>
      <w:proofErr w:type="gramStart"/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ХАЛИНСКИЙ  РАЙОН</w:t>
      </w:r>
      <w:proofErr w:type="gramEnd"/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68257D3C" w14:textId="77777777" w:rsidR="00CF5A09" w:rsidRPr="00CF5A09" w:rsidRDefault="00CF5A09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8257D3D" w14:textId="77777777" w:rsidR="00CF5A09" w:rsidRPr="00CF5A09" w:rsidRDefault="00CF5A09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14:paraId="68257D3E" w14:textId="77777777" w:rsidR="00CF5A09" w:rsidRPr="00CF5A09" w:rsidRDefault="00CF5A09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68257D3F" w14:textId="77777777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CF5A09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68257D62" wp14:editId="5C47EE6A">
            <wp:extent cx="6515100" cy="11884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2922" cy="142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57D40" w14:textId="77777777" w:rsidR="00CF5A09" w:rsidRPr="00CF5A09" w:rsidRDefault="00CF5A09" w:rsidP="00CF5A0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68257D41" w14:textId="385F6796" w:rsidR="00CF5A09" w:rsidRPr="00CF5A09" w:rsidRDefault="00CF5A09" w:rsidP="00CF5A0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CF5A09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proofErr w:type="gramEnd"/>
      <w:r w:rsidRPr="00CF5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17620">
        <w:rPr>
          <w:rFonts w:ascii="Times New Roman" w:eastAsia="Times New Roman" w:hAnsi="Times New Roman" w:cs="Times New Roman"/>
          <w:sz w:val="26"/>
          <w:szCs w:val="26"/>
          <w:lang w:eastAsia="ru-RU"/>
        </w:rPr>
        <w:t>31.05.2018 № 291</w:t>
      </w:r>
    </w:p>
    <w:p w14:paraId="68257D42" w14:textId="77777777" w:rsidR="00CF5A09" w:rsidRPr="00CF5A09" w:rsidRDefault="00CF5A09" w:rsidP="00CF5A0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5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Александровск-Сахалинский </w:t>
      </w:r>
    </w:p>
    <w:p w14:paraId="68257D43" w14:textId="77777777" w:rsidR="00CF5A09" w:rsidRPr="00CF5A09" w:rsidRDefault="00CF5A09" w:rsidP="00CF5A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1F9530" w14:textId="77777777" w:rsidR="000D14BE" w:rsidRPr="000D14BE" w:rsidRDefault="000D14BE" w:rsidP="000D14B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14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окончании отопительного сезона</w:t>
      </w:r>
    </w:p>
    <w:p w14:paraId="45AB28AE" w14:textId="77777777" w:rsidR="000D14BE" w:rsidRPr="000D14BE" w:rsidRDefault="000D14BE" w:rsidP="000D14B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14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017/2018 годов на территории городского </w:t>
      </w:r>
    </w:p>
    <w:p w14:paraId="524477AC" w14:textId="77777777" w:rsidR="000D14BE" w:rsidRPr="000D14BE" w:rsidRDefault="000D14BE" w:rsidP="000D14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D14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руга</w:t>
      </w:r>
      <w:proofErr w:type="gramEnd"/>
      <w:r w:rsidRPr="000D14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Александровск - Сахалинский район»</w:t>
      </w:r>
    </w:p>
    <w:p w14:paraId="27AFE0DF" w14:textId="77777777" w:rsidR="000D14BE" w:rsidRPr="000D14BE" w:rsidRDefault="000D14BE" w:rsidP="000D14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528742" w14:textId="77777777" w:rsidR="000D14BE" w:rsidRPr="000D14BE" w:rsidRDefault="000D14BE" w:rsidP="000D14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1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</w:p>
    <w:p w14:paraId="761BA3F3" w14:textId="333AE010" w:rsidR="000D14BE" w:rsidRPr="000D14BE" w:rsidRDefault="000D14BE" w:rsidP="000D14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14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ответствии с п.5 раздела 2 постановления Правительства РФ от 06 мая </w:t>
      </w:r>
      <w:smartTag w:uri="urn:schemas-microsoft-com:office:smarttags" w:element="metricconverter">
        <w:smartTagPr>
          <w:attr w:name="ProductID" w:val="2011 г"/>
        </w:smartTagPr>
        <w:r w:rsidRPr="000D14BE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2011 г</w:t>
        </w:r>
      </w:smartTag>
      <w:r w:rsidRPr="000D14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N 354 «О предоставлении коммунальных услуг собственникам и пользователям помещений в многоквартирных домах и жилых домов» (в ред. Постановлений Правительства РФ от 04.05.2012 </w:t>
      </w:r>
      <w:hyperlink r:id="rId13" w:history="1">
        <w:r w:rsidRPr="000D14BE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N 442</w:t>
        </w:r>
      </w:hyperlink>
      <w:r w:rsidRPr="000D14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от 27.08.2012 </w:t>
      </w:r>
      <w:hyperlink r:id="rId14" w:history="1">
        <w:r w:rsidRPr="000D14BE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N 857</w:t>
        </w:r>
      </w:hyperlink>
      <w:r w:rsidRPr="000D14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от 16.04.2013 </w:t>
      </w:r>
      <w:hyperlink r:id="rId15" w:history="1">
        <w:r w:rsidRPr="000D14BE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N 344</w:t>
        </w:r>
      </w:hyperlink>
      <w:r w:rsidRPr="000D14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от 14.05.2013 </w:t>
      </w:r>
      <w:hyperlink r:id="rId16" w:history="1">
        <w:r w:rsidRPr="000D14BE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N 410</w:t>
        </w:r>
      </w:hyperlink>
      <w:r w:rsidRPr="000D14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от 22.07.2013 </w:t>
      </w:r>
      <w:hyperlink r:id="rId17" w:history="1">
        <w:r w:rsidRPr="000D14BE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N 614</w:t>
        </w:r>
      </w:hyperlink>
      <w:r w:rsidRPr="000D14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от 19.09.2013 </w:t>
      </w:r>
      <w:hyperlink r:id="rId18" w:history="1">
        <w:r w:rsidRPr="000D14BE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N 824</w:t>
        </w:r>
      </w:hyperlink>
      <w:r w:rsidRPr="000D14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от 17.02.2014 </w:t>
      </w:r>
      <w:hyperlink r:id="rId19" w:history="1">
        <w:r w:rsidRPr="000D14BE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N 112</w:t>
        </w:r>
      </w:hyperlink>
      <w:r w:rsidRPr="000D14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от 25.02.2014 </w:t>
      </w:r>
      <w:hyperlink r:id="rId20" w:history="1">
        <w:r w:rsidRPr="000D14BE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N 136</w:t>
        </w:r>
      </w:hyperlink>
      <w:r w:rsidRPr="000D14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от 26.03.2014 </w:t>
      </w:r>
      <w:hyperlink r:id="rId21" w:history="1">
        <w:r w:rsidRPr="000D14BE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N 230</w:t>
        </w:r>
      </w:hyperlink>
      <w:r w:rsidRPr="000D14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от 24.09.2014 </w:t>
      </w:r>
      <w:hyperlink r:id="rId22" w:history="1">
        <w:r w:rsidRPr="000D14BE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N 977</w:t>
        </w:r>
      </w:hyperlink>
      <w:r w:rsidRPr="000D14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от 14.11.2014 </w:t>
      </w:r>
      <w:hyperlink r:id="rId23" w:history="1">
        <w:r w:rsidRPr="000D14BE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N 1190</w:t>
        </w:r>
      </w:hyperlink>
      <w:r w:rsidRPr="000D14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от 17.12.2014 </w:t>
      </w:r>
      <w:hyperlink r:id="rId24" w:history="1">
        <w:r w:rsidRPr="000D14BE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N 1380</w:t>
        </w:r>
      </w:hyperlink>
      <w:r w:rsidRPr="000D14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от 14.02.2015 </w:t>
      </w:r>
      <w:hyperlink r:id="rId25" w:history="1">
        <w:r w:rsidRPr="000D14BE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N 129</w:t>
        </w:r>
      </w:hyperlink>
      <w:r w:rsidRPr="000D14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от 04.09.2015 </w:t>
      </w:r>
      <w:hyperlink r:id="rId26" w:history="1">
        <w:r w:rsidRPr="000D14BE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N 941</w:t>
        </w:r>
      </w:hyperlink>
      <w:r w:rsidRPr="000D14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от 25.12.2015 </w:t>
      </w:r>
      <w:hyperlink r:id="rId27" w:history="1">
        <w:r w:rsidRPr="000D14BE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N 1434</w:t>
        </w:r>
      </w:hyperlink>
      <w:r w:rsidRPr="000D14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от 29.06.2016 </w:t>
      </w:r>
      <w:hyperlink r:id="rId28" w:history="1">
        <w:r w:rsidRPr="000D14BE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N 603</w:t>
        </w:r>
      </w:hyperlink>
      <w:r w:rsidRPr="000D14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от 26.12.2016 </w:t>
      </w:r>
      <w:hyperlink r:id="rId29" w:history="1">
        <w:r w:rsidRPr="000D14BE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N 1498</w:t>
        </w:r>
      </w:hyperlink>
      <w:r w:rsidRPr="000D14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от 27.02.2017 </w:t>
      </w:r>
      <w:hyperlink r:id="rId30" w:history="1">
        <w:r w:rsidRPr="000D14BE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N 232</w:t>
        </w:r>
      </w:hyperlink>
      <w:r w:rsidRPr="000D14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от 27.06.2017 </w:t>
      </w:r>
      <w:hyperlink r:id="rId31" w:history="1">
        <w:r w:rsidRPr="000D14BE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N 754</w:t>
        </w:r>
      </w:hyperlink>
      <w:r w:rsidRPr="000D14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от 09.09.2017 </w:t>
      </w:r>
      <w:hyperlink r:id="rId32" w:history="1">
        <w:r w:rsidRPr="000D14BE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N 1091</w:t>
        </w:r>
      </w:hyperlink>
      <w:r w:rsidRPr="000D14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от 27.03.2018 </w:t>
      </w:r>
      <w:hyperlink r:id="rId33" w:history="1">
        <w:r w:rsidRPr="000D14BE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N 331</w:t>
        </w:r>
      </w:hyperlink>
      <w:r w:rsidRPr="000D14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с изм., внесенными </w:t>
      </w:r>
      <w:hyperlink r:id="rId34" w:history="1">
        <w:r w:rsidRPr="000D14BE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Определением</w:t>
        </w:r>
      </w:hyperlink>
      <w:r w:rsidRPr="000D14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ерховного Суда РФ от 19.03.2013 N АПЛ13-82, </w:t>
      </w:r>
      <w:hyperlink r:id="rId35" w:history="1">
        <w:r w:rsidRPr="000D14BE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Решением</w:t>
        </w:r>
      </w:hyperlink>
      <w:r w:rsidRPr="000D14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ерховного Суда РФ от 31.05.2013 N АКПИ13-394)</w:t>
      </w:r>
      <w:r w:rsidRPr="000D1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городского округа «Александровск–Сахалинский район» </w:t>
      </w:r>
      <w:r w:rsidRPr="000D14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14:paraId="1D6D8B3A" w14:textId="77777777" w:rsidR="000D14BE" w:rsidRPr="000D14BE" w:rsidRDefault="000D14BE" w:rsidP="000D14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E8303EB" w14:textId="77777777" w:rsidR="000D14BE" w:rsidRPr="000D14BE" w:rsidRDefault="000D14BE" w:rsidP="000D14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33A0BA9" w14:textId="77777777" w:rsidR="000D14BE" w:rsidRPr="000D14BE" w:rsidRDefault="000D14BE" w:rsidP="000D1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1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Руководителям теплоснабжающих организаций городского округа «Александровск - Сахалинский район» ООО «Теплосеть», ООО «Теплотехник», МУП «Транспорт»: </w:t>
      </w:r>
    </w:p>
    <w:p w14:paraId="74DE428F" w14:textId="6DA3248C" w:rsidR="000D14BE" w:rsidRPr="000D14BE" w:rsidRDefault="000D14BE" w:rsidP="000D1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14BE">
        <w:rPr>
          <w:rFonts w:ascii="Times New Roman" w:eastAsia="Times New Roman" w:hAnsi="Times New Roman" w:cs="Times New Roman"/>
          <w:sz w:val="28"/>
          <w:szCs w:val="28"/>
          <w:lang w:eastAsia="ru-RU"/>
        </w:rPr>
        <w:t>- окончить отопительный сезон 2017/18 годов со дня, следующего за днем окончания 5-дневного периода, в течение которого среднесуточная температура наружного воздуха выше 8-ми градусов Цельсия</w:t>
      </w:r>
      <w:r w:rsidR="00242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0D1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6527" w:rsidRPr="00242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12:00 час. </w:t>
      </w:r>
      <w:r w:rsidRPr="00242576">
        <w:rPr>
          <w:rFonts w:ascii="Times New Roman" w:eastAsia="Times New Roman" w:hAnsi="Times New Roman" w:cs="Times New Roman"/>
          <w:sz w:val="28"/>
          <w:szCs w:val="28"/>
          <w:lang w:eastAsia="ru-RU"/>
        </w:rPr>
        <w:t>01 июня 2018 года.</w:t>
      </w:r>
    </w:p>
    <w:p w14:paraId="0DAC64EF" w14:textId="77777777" w:rsidR="000D14BE" w:rsidRPr="000D14BE" w:rsidRDefault="000D14BE" w:rsidP="000D1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A8D767" w14:textId="77777777" w:rsidR="000D14BE" w:rsidRPr="000D14BE" w:rsidRDefault="000D14BE" w:rsidP="000D1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1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Руководителям </w:t>
      </w:r>
      <w:proofErr w:type="spellStart"/>
      <w:r w:rsidRPr="000D14B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их</w:t>
      </w:r>
      <w:proofErr w:type="spellEnd"/>
      <w:r w:rsidRPr="000D1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, управляющих компаний и учреждений социальной сферы ГО «Александровск- Сахалинский район»:</w:t>
      </w:r>
    </w:p>
    <w:p w14:paraId="4D5C5532" w14:textId="77777777" w:rsidR="000D14BE" w:rsidRPr="000D14BE" w:rsidRDefault="000D14BE" w:rsidP="000D1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14B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о окончанию отопительного периода 2017/18 годов приступить к выполнению мероприятий по подготовке к работе в осенне-зимний период 2017/18 годов многоквартирных домов, объектов электроэнергетики, жилищно-коммунального хозяйства и социально-культурной сферы городского округа «Александровск - Сахалинский район».</w:t>
      </w:r>
    </w:p>
    <w:p w14:paraId="6A3D43A4" w14:textId="77777777" w:rsidR="000D14BE" w:rsidRPr="000D14BE" w:rsidRDefault="000D14BE" w:rsidP="000D1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58DAAC" w14:textId="77777777" w:rsidR="000D14BE" w:rsidRPr="000D14BE" w:rsidRDefault="000D14BE" w:rsidP="000D1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14BE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постановление разместить на официальном сайте ГО «Александровск - Сахалинский район»</w:t>
      </w:r>
      <w:r w:rsidRPr="000D14B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hyperlink r:id="rId36" w:history="1">
        <w:r w:rsidRPr="000D14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www</w:t>
        </w:r>
        <w:r w:rsidRPr="000D14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0D14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aleks</w:t>
        </w:r>
        <w:proofErr w:type="spellEnd"/>
        <w:r w:rsidRPr="000D14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-</w:t>
        </w:r>
        <w:proofErr w:type="spellStart"/>
        <w:r w:rsidRPr="000D14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sakh</w:t>
        </w:r>
        <w:proofErr w:type="spellEnd"/>
        <w:r w:rsidRPr="000D14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0D14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0D14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AC9C823" w14:textId="77777777" w:rsidR="000D14BE" w:rsidRPr="000D14BE" w:rsidRDefault="000D14BE" w:rsidP="000D1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0F9D6A" w14:textId="77777777" w:rsidR="000D14BE" w:rsidRPr="000D14BE" w:rsidRDefault="000D14BE" w:rsidP="000D14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14BE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онтроль за исполнением настоящего постановления возложить на первого вице-мэра ГО «Александровск - Сахалинский район».</w:t>
      </w:r>
    </w:p>
    <w:p w14:paraId="6416B5E9" w14:textId="77777777" w:rsidR="000D14BE" w:rsidRPr="000D14BE" w:rsidRDefault="000D14BE" w:rsidP="000D14B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4D93A5" w14:textId="77777777" w:rsidR="000D14BE" w:rsidRPr="000D14BE" w:rsidRDefault="000D14BE" w:rsidP="000D14B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257D57" w14:textId="77777777" w:rsidR="00CF5A09" w:rsidRPr="00CF5A09" w:rsidRDefault="00CF5A09" w:rsidP="00CF5A0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8257D58" w14:textId="77777777" w:rsidR="00CF5A09" w:rsidRPr="00CF5A09" w:rsidRDefault="00CF5A09" w:rsidP="00CF5A0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998" w:type="dxa"/>
        <w:tblLook w:val="01E0" w:firstRow="1" w:lastRow="1" w:firstColumn="1" w:lastColumn="1" w:noHBand="0" w:noVBand="0"/>
      </w:tblPr>
      <w:tblGrid>
        <w:gridCol w:w="5213"/>
        <w:gridCol w:w="4785"/>
      </w:tblGrid>
      <w:tr w:rsidR="00272276" w:rsidRPr="00CF5A09" w14:paraId="68257D5D" w14:textId="77777777" w:rsidTr="00461308">
        <w:tc>
          <w:tcPr>
            <w:tcW w:w="5213" w:type="dxa"/>
            <w:shd w:val="clear" w:color="auto" w:fill="auto"/>
          </w:tcPr>
          <w:p w14:paraId="0FFE9721" w14:textId="5325A8A8" w:rsidR="00272276" w:rsidRPr="00CF5A09" w:rsidRDefault="000D14BE" w:rsidP="002722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м</w:t>
            </w:r>
            <w:r w:rsidR="00272276" w:rsidRPr="00CF5A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р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="00272276" w:rsidRPr="00CF5A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родского округа </w:t>
            </w:r>
          </w:p>
          <w:p w14:paraId="68257D5A" w14:textId="34F89949" w:rsidR="00272276" w:rsidRPr="00CF5A09" w:rsidRDefault="00272276" w:rsidP="002722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5A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Александровск-Сахалинский район»</w:t>
            </w:r>
          </w:p>
        </w:tc>
        <w:tc>
          <w:tcPr>
            <w:tcW w:w="4785" w:type="dxa"/>
            <w:shd w:val="clear" w:color="auto" w:fill="auto"/>
          </w:tcPr>
          <w:p w14:paraId="402EC992" w14:textId="77777777" w:rsidR="00272276" w:rsidRPr="00CF5A09" w:rsidRDefault="00272276" w:rsidP="00272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68257D5C" w14:textId="3F15C2A1" w:rsidR="00272276" w:rsidRPr="00CF5A09" w:rsidRDefault="00272276" w:rsidP="000D1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5A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</w:t>
            </w:r>
            <w:r w:rsidR="00A176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</w:t>
            </w:r>
            <w:bookmarkStart w:id="0" w:name="_GoBack"/>
            <w:bookmarkEnd w:id="0"/>
            <w:r w:rsidR="000D14B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Т.Г. </w:t>
            </w:r>
            <w:proofErr w:type="spellStart"/>
            <w:r w:rsidR="000D14B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ироманов</w:t>
            </w:r>
            <w:proofErr w:type="spellEnd"/>
          </w:p>
        </w:tc>
      </w:tr>
    </w:tbl>
    <w:p w14:paraId="68257D5E" w14:textId="77777777" w:rsidR="00CF5A09" w:rsidRPr="00CF5A09" w:rsidRDefault="00CF5A09" w:rsidP="00CF5A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257D5F" w14:textId="77777777" w:rsidR="00A5403A" w:rsidRPr="00CF5A09" w:rsidRDefault="00A5403A" w:rsidP="00CF5A09"/>
    <w:sectPr w:rsidR="00A5403A" w:rsidRPr="00CF5A09" w:rsidSect="00A17620">
      <w:footerReference w:type="default" r:id="rId37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257D66" w14:textId="77777777" w:rsidR="005A0D8A" w:rsidRDefault="005A0D8A" w:rsidP="00E654EF">
      <w:pPr>
        <w:spacing w:after="0" w:line="240" w:lineRule="auto"/>
      </w:pPr>
      <w:r>
        <w:separator/>
      </w:r>
    </w:p>
  </w:endnote>
  <w:endnote w:type="continuationSeparator" w:id="0">
    <w:p w14:paraId="68257D67" w14:textId="77777777" w:rsidR="005A0D8A" w:rsidRDefault="005A0D8A" w:rsidP="00E6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257D68" w14:textId="77777777" w:rsidR="00E654EF" w:rsidRDefault="00841C24">
    <w:pPr>
      <w:pStyle w:val="aa"/>
    </w:pPr>
    <w:r>
      <w:rPr>
        <w:rFonts w:cs="Arial"/>
        <w:b/>
        <w:szCs w:val="18"/>
      </w:rPr>
      <w:t>(</w:t>
    </w:r>
    <w:proofErr w:type="gramStart"/>
    <w:r>
      <w:rPr>
        <w:rFonts w:cs="Arial"/>
        <w:b/>
        <w:szCs w:val="18"/>
      </w:rPr>
      <w:t>п</w:t>
    </w:r>
    <w:proofErr w:type="gramEnd"/>
    <w:r>
      <w:rPr>
        <w:rFonts w:cs="Arial"/>
        <w:b/>
        <w:szCs w:val="18"/>
      </w:rPr>
      <w:t>)-5.14-291/18</w:t>
    </w:r>
    <w:r w:rsidR="00E654EF">
      <w:rPr>
        <w:rFonts w:cs="Arial"/>
        <w:szCs w:val="18"/>
        <w:lang w:val="en-US"/>
      </w:rPr>
      <w:t>(</w:t>
    </w:r>
    <w:sdt>
      <w:sdtPr>
        <w:rPr>
          <w:rFonts w:cs="Arial"/>
          <w:b/>
          <w:szCs w:val="18"/>
        </w:rPr>
        <w:alias w:val="{File}{_UIVersionString}"/>
        <w:tag w:val="{File}{_UIVersionString}"/>
        <w:id w:val="-191606977"/>
        <w:lock w:val="contentLocked"/>
      </w:sdtPr>
      <w:sdtEndPr/>
      <w:sdtContent>
        <w:r w:rsidR="00E654EF" w:rsidRPr="00C75F4B">
          <w:rPr>
            <w:rFonts w:cs="Arial"/>
            <w:szCs w:val="18"/>
          </w:rPr>
          <w:t xml:space="preserve"> </w:t>
        </w:r>
        <w:r w:rsidR="00E654EF" w:rsidRPr="0088654F">
          <w:rPr>
            <w:rFonts w:cs="Arial"/>
            <w:szCs w:val="18"/>
          </w:rPr>
          <w:t>Версия</w:t>
        </w:r>
      </w:sdtContent>
    </w:sdt>
    <w:r w:rsidR="00E654EF">
      <w:rPr>
        <w:rFonts w:cs="Arial"/>
        <w:szCs w:val="18"/>
        <w:lang w:val="en-US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257D64" w14:textId="77777777" w:rsidR="005A0D8A" w:rsidRDefault="005A0D8A" w:rsidP="00E654EF">
      <w:pPr>
        <w:spacing w:after="0" w:line="240" w:lineRule="auto"/>
      </w:pPr>
      <w:r>
        <w:separator/>
      </w:r>
    </w:p>
  </w:footnote>
  <w:footnote w:type="continuationSeparator" w:id="0">
    <w:p w14:paraId="68257D65" w14:textId="77777777" w:rsidR="005A0D8A" w:rsidRDefault="005A0D8A" w:rsidP="00E65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A74E63"/>
    <w:multiLevelType w:val="hybridMultilevel"/>
    <w:tmpl w:val="5DF27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5B793E"/>
    <w:multiLevelType w:val="hybridMultilevel"/>
    <w:tmpl w:val="A81A7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68A"/>
    <w:rsid w:val="00003269"/>
    <w:rsid w:val="0001363C"/>
    <w:rsid w:val="000138C7"/>
    <w:rsid w:val="00031EE2"/>
    <w:rsid w:val="00032873"/>
    <w:rsid w:val="00044641"/>
    <w:rsid w:val="00050C75"/>
    <w:rsid w:val="0005630E"/>
    <w:rsid w:val="00066D2F"/>
    <w:rsid w:val="00072FC8"/>
    <w:rsid w:val="0007351A"/>
    <w:rsid w:val="00082885"/>
    <w:rsid w:val="000849E3"/>
    <w:rsid w:val="00097CFC"/>
    <w:rsid w:val="000B2D3C"/>
    <w:rsid w:val="000B3AAF"/>
    <w:rsid w:val="000C0A91"/>
    <w:rsid w:val="000C689B"/>
    <w:rsid w:val="000D0D92"/>
    <w:rsid w:val="000D14BE"/>
    <w:rsid w:val="000D293F"/>
    <w:rsid w:val="000E7993"/>
    <w:rsid w:val="00116160"/>
    <w:rsid w:val="001246A9"/>
    <w:rsid w:val="00141E6F"/>
    <w:rsid w:val="00143136"/>
    <w:rsid w:val="0015625A"/>
    <w:rsid w:val="00160BC0"/>
    <w:rsid w:val="0016575C"/>
    <w:rsid w:val="00171C27"/>
    <w:rsid w:val="00180284"/>
    <w:rsid w:val="00180B8F"/>
    <w:rsid w:val="0018217C"/>
    <w:rsid w:val="001930ED"/>
    <w:rsid w:val="00197B64"/>
    <w:rsid w:val="001B57DF"/>
    <w:rsid w:val="001C118D"/>
    <w:rsid w:val="001D0479"/>
    <w:rsid w:val="001D3094"/>
    <w:rsid w:val="001E7015"/>
    <w:rsid w:val="001F0E1B"/>
    <w:rsid w:val="001F6A2D"/>
    <w:rsid w:val="001F7183"/>
    <w:rsid w:val="00201244"/>
    <w:rsid w:val="002056D6"/>
    <w:rsid w:val="0023005A"/>
    <w:rsid w:val="00240218"/>
    <w:rsid w:val="00242576"/>
    <w:rsid w:val="002428D4"/>
    <w:rsid w:val="002456E6"/>
    <w:rsid w:val="00252408"/>
    <w:rsid w:val="00257380"/>
    <w:rsid w:val="00263921"/>
    <w:rsid w:val="00264ACE"/>
    <w:rsid w:val="00271EBE"/>
    <w:rsid w:val="00272276"/>
    <w:rsid w:val="0027774E"/>
    <w:rsid w:val="00277ED5"/>
    <w:rsid w:val="00281C4D"/>
    <w:rsid w:val="00287647"/>
    <w:rsid w:val="0029035D"/>
    <w:rsid w:val="00291A06"/>
    <w:rsid w:val="002A042E"/>
    <w:rsid w:val="002A40BA"/>
    <w:rsid w:val="002B7D37"/>
    <w:rsid w:val="002C2E20"/>
    <w:rsid w:val="002C6A59"/>
    <w:rsid w:val="002D49CA"/>
    <w:rsid w:val="002E23E2"/>
    <w:rsid w:val="002E2762"/>
    <w:rsid w:val="00306058"/>
    <w:rsid w:val="00327448"/>
    <w:rsid w:val="00340B7E"/>
    <w:rsid w:val="00347972"/>
    <w:rsid w:val="00353324"/>
    <w:rsid w:val="003613E9"/>
    <w:rsid w:val="0036724D"/>
    <w:rsid w:val="0036793A"/>
    <w:rsid w:val="003702F1"/>
    <w:rsid w:val="0039240A"/>
    <w:rsid w:val="003A1042"/>
    <w:rsid w:val="003C070F"/>
    <w:rsid w:val="003C0F32"/>
    <w:rsid w:val="003C4113"/>
    <w:rsid w:val="003C616A"/>
    <w:rsid w:val="003D3A13"/>
    <w:rsid w:val="003F0432"/>
    <w:rsid w:val="00402D36"/>
    <w:rsid w:val="004126A8"/>
    <w:rsid w:val="0042249D"/>
    <w:rsid w:val="00424121"/>
    <w:rsid w:val="00436BE1"/>
    <w:rsid w:val="00444137"/>
    <w:rsid w:val="00457C53"/>
    <w:rsid w:val="00461C74"/>
    <w:rsid w:val="00466DCE"/>
    <w:rsid w:val="00467ED4"/>
    <w:rsid w:val="00471113"/>
    <w:rsid w:val="00475638"/>
    <w:rsid w:val="00481304"/>
    <w:rsid w:val="00482638"/>
    <w:rsid w:val="004847C6"/>
    <w:rsid w:val="00486E94"/>
    <w:rsid w:val="00490C82"/>
    <w:rsid w:val="00492794"/>
    <w:rsid w:val="0049589C"/>
    <w:rsid w:val="004A3515"/>
    <w:rsid w:val="004A5F72"/>
    <w:rsid w:val="004B2AC5"/>
    <w:rsid w:val="004B3215"/>
    <w:rsid w:val="004B3872"/>
    <w:rsid w:val="004C0AFF"/>
    <w:rsid w:val="004D368A"/>
    <w:rsid w:val="004E378E"/>
    <w:rsid w:val="005160C7"/>
    <w:rsid w:val="005322EB"/>
    <w:rsid w:val="00535A8D"/>
    <w:rsid w:val="00545CA1"/>
    <w:rsid w:val="0054673C"/>
    <w:rsid w:val="00553763"/>
    <w:rsid w:val="00562024"/>
    <w:rsid w:val="0056253A"/>
    <w:rsid w:val="00567EC1"/>
    <w:rsid w:val="00582574"/>
    <w:rsid w:val="00582D5F"/>
    <w:rsid w:val="005A0D8A"/>
    <w:rsid w:val="005C01FB"/>
    <w:rsid w:val="005E3926"/>
    <w:rsid w:val="00610546"/>
    <w:rsid w:val="00623CB1"/>
    <w:rsid w:val="00647038"/>
    <w:rsid w:val="00651506"/>
    <w:rsid w:val="00664653"/>
    <w:rsid w:val="00665C90"/>
    <w:rsid w:val="00690114"/>
    <w:rsid w:val="00692582"/>
    <w:rsid w:val="0069291C"/>
    <w:rsid w:val="006A0F74"/>
    <w:rsid w:val="006B17CF"/>
    <w:rsid w:val="006B454D"/>
    <w:rsid w:val="006D1697"/>
    <w:rsid w:val="006D65AF"/>
    <w:rsid w:val="006D7FD3"/>
    <w:rsid w:val="006E0405"/>
    <w:rsid w:val="006E2477"/>
    <w:rsid w:val="006E35BB"/>
    <w:rsid w:val="006F4F55"/>
    <w:rsid w:val="006F5291"/>
    <w:rsid w:val="006F593E"/>
    <w:rsid w:val="007226D8"/>
    <w:rsid w:val="00724032"/>
    <w:rsid w:val="007267C1"/>
    <w:rsid w:val="00740228"/>
    <w:rsid w:val="007435B8"/>
    <w:rsid w:val="00743D10"/>
    <w:rsid w:val="007511F8"/>
    <w:rsid w:val="00751CE8"/>
    <w:rsid w:val="00773DED"/>
    <w:rsid w:val="00790978"/>
    <w:rsid w:val="00796AAA"/>
    <w:rsid w:val="007C21C6"/>
    <w:rsid w:val="007C5568"/>
    <w:rsid w:val="007C5D4D"/>
    <w:rsid w:val="007D78EE"/>
    <w:rsid w:val="007E72B9"/>
    <w:rsid w:val="007F57D1"/>
    <w:rsid w:val="007F75CC"/>
    <w:rsid w:val="008057D5"/>
    <w:rsid w:val="00810C35"/>
    <w:rsid w:val="0081533D"/>
    <w:rsid w:val="008308B8"/>
    <w:rsid w:val="00836CC3"/>
    <w:rsid w:val="00840826"/>
    <w:rsid w:val="0084111F"/>
    <w:rsid w:val="00841C24"/>
    <w:rsid w:val="0084251A"/>
    <w:rsid w:val="00846D12"/>
    <w:rsid w:val="00853B24"/>
    <w:rsid w:val="008566CB"/>
    <w:rsid w:val="008574CA"/>
    <w:rsid w:val="00861B92"/>
    <w:rsid w:val="0086288E"/>
    <w:rsid w:val="00866C9C"/>
    <w:rsid w:val="008721EC"/>
    <w:rsid w:val="008733A4"/>
    <w:rsid w:val="00876EAB"/>
    <w:rsid w:val="00892EC1"/>
    <w:rsid w:val="008A4863"/>
    <w:rsid w:val="008B0DB8"/>
    <w:rsid w:val="008B452A"/>
    <w:rsid w:val="008D2BCE"/>
    <w:rsid w:val="008D2EA7"/>
    <w:rsid w:val="008E4397"/>
    <w:rsid w:val="008F2091"/>
    <w:rsid w:val="00901948"/>
    <w:rsid w:val="00901C12"/>
    <w:rsid w:val="00905D5A"/>
    <w:rsid w:val="00910D1C"/>
    <w:rsid w:val="0091467E"/>
    <w:rsid w:val="009158D7"/>
    <w:rsid w:val="00926DA9"/>
    <w:rsid w:val="00932A87"/>
    <w:rsid w:val="00933D1E"/>
    <w:rsid w:val="009426EE"/>
    <w:rsid w:val="0095482A"/>
    <w:rsid w:val="00963B34"/>
    <w:rsid w:val="00964D73"/>
    <w:rsid w:val="00980BEC"/>
    <w:rsid w:val="0098151E"/>
    <w:rsid w:val="00991668"/>
    <w:rsid w:val="00996BF3"/>
    <w:rsid w:val="009978E2"/>
    <w:rsid w:val="009C3103"/>
    <w:rsid w:val="009C3C9C"/>
    <w:rsid w:val="009C5E67"/>
    <w:rsid w:val="009D2057"/>
    <w:rsid w:val="009E5429"/>
    <w:rsid w:val="009F2822"/>
    <w:rsid w:val="009F4322"/>
    <w:rsid w:val="009F47FF"/>
    <w:rsid w:val="00A05A44"/>
    <w:rsid w:val="00A1029A"/>
    <w:rsid w:val="00A10529"/>
    <w:rsid w:val="00A17620"/>
    <w:rsid w:val="00A2711D"/>
    <w:rsid w:val="00A27167"/>
    <w:rsid w:val="00A36993"/>
    <w:rsid w:val="00A40749"/>
    <w:rsid w:val="00A44B61"/>
    <w:rsid w:val="00A51830"/>
    <w:rsid w:val="00A5403A"/>
    <w:rsid w:val="00A652D1"/>
    <w:rsid w:val="00A73AEB"/>
    <w:rsid w:val="00A760B1"/>
    <w:rsid w:val="00A9470D"/>
    <w:rsid w:val="00A95A59"/>
    <w:rsid w:val="00A97B4E"/>
    <w:rsid w:val="00AA4DE1"/>
    <w:rsid w:val="00AA52BC"/>
    <w:rsid w:val="00AB26B1"/>
    <w:rsid w:val="00AB621F"/>
    <w:rsid w:val="00AB7856"/>
    <w:rsid w:val="00AC271F"/>
    <w:rsid w:val="00AC68E9"/>
    <w:rsid w:val="00AD5492"/>
    <w:rsid w:val="00AE1846"/>
    <w:rsid w:val="00AF246D"/>
    <w:rsid w:val="00B01FF3"/>
    <w:rsid w:val="00B02BF7"/>
    <w:rsid w:val="00B057BE"/>
    <w:rsid w:val="00B1008A"/>
    <w:rsid w:val="00B14C8C"/>
    <w:rsid w:val="00B1625D"/>
    <w:rsid w:val="00B200CE"/>
    <w:rsid w:val="00B32F83"/>
    <w:rsid w:val="00B4348B"/>
    <w:rsid w:val="00B51101"/>
    <w:rsid w:val="00B51FA1"/>
    <w:rsid w:val="00B64256"/>
    <w:rsid w:val="00B647DF"/>
    <w:rsid w:val="00B71FEF"/>
    <w:rsid w:val="00B73EAB"/>
    <w:rsid w:val="00B825BD"/>
    <w:rsid w:val="00B83C93"/>
    <w:rsid w:val="00B9363B"/>
    <w:rsid w:val="00BA08B2"/>
    <w:rsid w:val="00BA5518"/>
    <w:rsid w:val="00BB5591"/>
    <w:rsid w:val="00BB5FA8"/>
    <w:rsid w:val="00BB7DE1"/>
    <w:rsid w:val="00BD35ED"/>
    <w:rsid w:val="00BD65A6"/>
    <w:rsid w:val="00BE3269"/>
    <w:rsid w:val="00BF4781"/>
    <w:rsid w:val="00BF65A4"/>
    <w:rsid w:val="00C0631A"/>
    <w:rsid w:val="00C11144"/>
    <w:rsid w:val="00C2107E"/>
    <w:rsid w:val="00C2790B"/>
    <w:rsid w:val="00C35ABA"/>
    <w:rsid w:val="00C415FA"/>
    <w:rsid w:val="00C42811"/>
    <w:rsid w:val="00C46D3F"/>
    <w:rsid w:val="00C46FED"/>
    <w:rsid w:val="00C476CE"/>
    <w:rsid w:val="00C547DF"/>
    <w:rsid w:val="00C55462"/>
    <w:rsid w:val="00C60347"/>
    <w:rsid w:val="00C659F9"/>
    <w:rsid w:val="00C6726D"/>
    <w:rsid w:val="00C85652"/>
    <w:rsid w:val="00C90AF3"/>
    <w:rsid w:val="00C90CDF"/>
    <w:rsid w:val="00C9366E"/>
    <w:rsid w:val="00C93835"/>
    <w:rsid w:val="00CC2B45"/>
    <w:rsid w:val="00CC5485"/>
    <w:rsid w:val="00CD59FF"/>
    <w:rsid w:val="00CD6325"/>
    <w:rsid w:val="00CE75C2"/>
    <w:rsid w:val="00CF0EFE"/>
    <w:rsid w:val="00CF5A09"/>
    <w:rsid w:val="00CF67DE"/>
    <w:rsid w:val="00CF72FB"/>
    <w:rsid w:val="00D06931"/>
    <w:rsid w:val="00D17CB7"/>
    <w:rsid w:val="00D25744"/>
    <w:rsid w:val="00D32FEA"/>
    <w:rsid w:val="00D40971"/>
    <w:rsid w:val="00D45D7B"/>
    <w:rsid w:val="00D46ED9"/>
    <w:rsid w:val="00D82401"/>
    <w:rsid w:val="00D87EC1"/>
    <w:rsid w:val="00D92A22"/>
    <w:rsid w:val="00DA1B2B"/>
    <w:rsid w:val="00DF0244"/>
    <w:rsid w:val="00E0256B"/>
    <w:rsid w:val="00E076B8"/>
    <w:rsid w:val="00E11C99"/>
    <w:rsid w:val="00E11F1F"/>
    <w:rsid w:val="00E25263"/>
    <w:rsid w:val="00E252CB"/>
    <w:rsid w:val="00E2711D"/>
    <w:rsid w:val="00E36CA5"/>
    <w:rsid w:val="00E46A1C"/>
    <w:rsid w:val="00E5365E"/>
    <w:rsid w:val="00E6191D"/>
    <w:rsid w:val="00E654EF"/>
    <w:rsid w:val="00E72202"/>
    <w:rsid w:val="00E72217"/>
    <w:rsid w:val="00E76527"/>
    <w:rsid w:val="00E7718C"/>
    <w:rsid w:val="00E800D2"/>
    <w:rsid w:val="00E839A3"/>
    <w:rsid w:val="00E936AF"/>
    <w:rsid w:val="00EA7922"/>
    <w:rsid w:val="00EB2AE8"/>
    <w:rsid w:val="00EB5F2F"/>
    <w:rsid w:val="00EB7C18"/>
    <w:rsid w:val="00ED18CE"/>
    <w:rsid w:val="00ED459B"/>
    <w:rsid w:val="00ED7B59"/>
    <w:rsid w:val="00EE36B1"/>
    <w:rsid w:val="00EE5A32"/>
    <w:rsid w:val="00EF3D4F"/>
    <w:rsid w:val="00EF5971"/>
    <w:rsid w:val="00F00492"/>
    <w:rsid w:val="00F20DC6"/>
    <w:rsid w:val="00F30CE1"/>
    <w:rsid w:val="00F33720"/>
    <w:rsid w:val="00F419BC"/>
    <w:rsid w:val="00F41F8E"/>
    <w:rsid w:val="00F47103"/>
    <w:rsid w:val="00F55D8A"/>
    <w:rsid w:val="00F74593"/>
    <w:rsid w:val="00F7697A"/>
    <w:rsid w:val="00F807DA"/>
    <w:rsid w:val="00F865D6"/>
    <w:rsid w:val="00F9775E"/>
    <w:rsid w:val="00FA1102"/>
    <w:rsid w:val="00FA768A"/>
    <w:rsid w:val="00FB1DD5"/>
    <w:rsid w:val="00FB53D1"/>
    <w:rsid w:val="00FB558F"/>
    <w:rsid w:val="00FC042A"/>
    <w:rsid w:val="00FC5EA7"/>
    <w:rsid w:val="00FE1D76"/>
    <w:rsid w:val="00FF038E"/>
    <w:rsid w:val="00FF36DC"/>
    <w:rsid w:val="00FF5A3D"/>
    <w:rsid w:val="00FF6B91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8257D35"/>
  <w15:docId w15:val="{74D50DFB-9E7D-4E9F-A67C-97F8A7197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A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68A"/>
    <w:pPr>
      <w:ind w:left="720"/>
      <w:contextualSpacing/>
    </w:pPr>
  </w:style>
  <w:style w:type="character" w:styleId="a4">
    <w:name w:val="Hyperlink"/>
    <w:basedOn w:val="a0"/>
    <w:rsid w:val="00277ED5"/>
    <w:rPr>
      <w:color w:val="0000FF"/>
      <w:u w:val="single"/>
    </w:rPr>
  </w:style>
  <w:style w:type="table" w:styleId="a5">
    <w:name w:val="Table Grid"/>
    <w:basedOn w:val="a1"/>
    <w:uiPriority w:val="59"/>
    <w:rsid w:val="00AB2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5">
    <w:name w:val="blk5"/>
    <w:basedOn w:val="a0"/>
    <w:rsid w:val="002456E6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paragraph" w:customStyle="1" w:styleId="lleft">
    <w:name w:val="lleft"/>
    <w:basedOn w:val="a"/>
    <w:rsid w:val="0024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59"/>
    <w:rsid w:val="00436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F0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0EF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F0E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54EF"/>
  </w:style>
  <w:style w:type="paragraph" w:styleId="aa">
    <w:name w:val="footer"/>
    <w:basedOn w:val="a"/>
    <w:link w:val="ab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54EF"/>
  </w:style>
  <w:style w:type="paragraph" w:customStyle="1" w:styleId="ac">
    <w:name w:val="Знак"/>
    <w:basedOn w:val="a"/>
    <w:rsid w:val="000D14BE"/>
    <w:pPr>
      <w:spacing w:after="160" w:line="240" w:lineRule="exact"/>
    </w:pPr>
    <w:rPr>
      <w:rFonts w:ascii="Verdana" w:eastAsia="Times New Roman" w:hAnsi="Verdana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454967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ref=368714DAC92D6E7E836ED60D7D1C2BBA1495AEE7F431E598D70820B2F1A935F1F8DB6DFCEFA0FEA8A4Y4G" TargetMode="External"/><Relationship Id="rId18" Type="http://schemas.openxmlformats.org/officeDocument/2006/relationships/hyperlink" Target="consultantplus://offline/ref=368714DAC92D6E7E836ED60D7D1C2BBA1798ABE7F330E598D70820B2F1A935F1F8DB6DFCEFA0FEADA4Y4G" TargetMode="External"/><Relationship Id="rId26" Type="http://schemas.openxmlformats.org/officeDocument/2006/relationships/hyperlink" Target="consultantplus://offline/ref=368714DAC92D6E7E836ED60D7D1C2BBA1494AEE5F030E598D70820B2F1A935F1F8DB6DFCEFA0FCABA4Y6G" TargetMode="External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consultantplus://offline/ref=368714DAC92D6E7E836ED60D7D1C2BBA149CA0E1F539E598D70820B2F1A935F1F8DB6DFCEFA0FEABA4Y5G" TargetMode="External"/><Relationship Id="rId34" Type="http://schemas.openxmlformats.org/officeDocument/2006/relationships/hyperlink" Target="consultantplus://offline/ref=368714DAC92D6E7E836ED60D7D1C2BBA1799ADE0F73DE598D70820B2F1A935F1F8DB6DFCEFA0FEAAA4Y6G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hyperlink" Target="consultantplus://offline/ref=368714DAC92D6E7E836ED60D7D1C2BBA149FABE2FE3CE598D70820B2F1A935F1F8DB6DFCEFA0FBAFA4Y8G" TargetMode="External"/><Relationship Id="rId25" Type="http://schemas.openxmlformats.org/officeDocument/2006/relationships/hyperlink" Target="consultantplus://offline/ref=368714DAC92D6E7E836ED60D7D1C2BBA1495AFE0F138E598D70820B2F1A935F1F8DB6DFCEFA0FCA9A4Y2G" TargetMode="External"/><Relationship Id="rId33" Type="http://schemas.openxmlformats.org/officeDocument/2006/relationships/hyperlink" Target="consultantplus://offline/ref=368714DAC92D6E7E836ED60D7D1C2BBA1494ADE0F438E598D70820B2F1A935F1F8DB6DFCEFA0FEAFA4Y9G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368714DAC92D6E7E836ED60D7D1C2BBA149AA0EEF539E598D70820B2F1A935F1F8DB6DFCEFA0FDA9A4Y2G" TargetMode="External"/><Relationship Id="rId20" Type="http://schemas.openxmlformats.org/officeDocument/2006/relationships/hyperlink" Target="consultantplus://offline/ref=368714DAC92D6E7E836ED60D7D1C2BBA1798A0E2FE31E598D70820B2F1A935F1F8DB6DFCEFA0FEACA4Y0G" TargetMode="External"/><Relationship Id="rId29" Type="http://schemas.openxmlformats.org/officeDocument/2006/relationships/hyperlink" Target="consultantplus://offline/ref=368714DAC92D6E7E836ED60D7D1C2BBA149CA9E7FF31E598D70820B2F1A935F1F8DB6DFCEFA0FFAAA4Y1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consultantplus://offline/ref=368714DAC92D6E7E836ED60D7D1C2BBA149DA9E2F338E598D70820B2F1A935F1F8DB6DFCEFA0FAA8A4Y5G" TargetMode="External"/><Relationship Id="rId32" Type="http://schemas.openxmlformats.org/officeDocument/2006/relationships/hyperlink" Target="consultantplus://offline/ref=368714DAC92D6E7E836ED60D7D1C2BBA149AAEE3F33DE598D70820B2F1A935F1F8DB6DFCEFA0FEAFA4Y3G" TargetMode="External"/><Relationship Id="rId37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consultantplus://offline/ref=368714DAC92D6E7E836ED60D7D1C2BBA1799ACE7F030E598D70820B2F1A935F1F8DB6DFCEFA0FEA5A4Y5G" TargetMode="External"/><Relationship Id="rId23" Type="http://schemas.openxmlformats.org/officeDocument/2006/relationships/hyperlink" Target="consultantplus://offline/ref=368714DAC92D6E7E836ED60D7D1C2BBA149CAAE1F23DE598D70820B2F1A935F1F8DB6DFCEFA0FEADA4Y7G" TargetMode="External"/><Relationship Id="rId28" Type="http://schemas.openxmlformats.org/officeDocument/2006/relationships/hyperlink" Target="consultantplus://offline/ref=368714DAC92D6E7E836ED60D7D1C2BBA149DA9E5FE3FE598D70820B2F1A935F1F8DB6DFCEFA0FEACA4Y5G" TargetMode="External"/><Relationship Id="rId36" Type="http://schemas.openxmlformats.org/officeDocument/2006/relationships/hyperlink" Target="http://www.aleks-sakh.ru" TargetMode="External"/><Relationship Id="rId10" Type="http://schemas.openxmlformats.org/officeDocument/2006/relationships/endnotes" Target="endnotes.xml"/><Relationship Id="rId19" Type="http://schemas.openxmlformats.org/officeDocument/2006/relationships/hyperlink" Target="consultantplus://offline/ref=368714DAC92D6E7E836ED60D7D1C2BBA1798A0E4F030E598D70820B2F1A935F1F8DB6DFCEFA0FEACA4Y2G" TargetMode="External"/><Relationship Id="rId31" Type="http://schemas.openxmlformats.org/officeDocument/2006/relationships/hyperlink" Target="consultantplus://offline/ref=368714DAC92D6E7E836ED60D7D1C2BBA149CA1EFF03DE598D70820B2F1A935F1F8DB6DFCEFA0FEA8A4Y9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consultantplus://offline/ref=368714DAC92D6E7E836ED60D7D1C2BBA149CAAE0FE3AE598D70820B2F1A935F1F8DB6DFCEFA0FEACA4Y0G" TargetMode="External"/><Relationship Id="rId22" Type="http://schemas.openxmlformats.org/officeDocument/2006/relationships/hyperlink" Target="consultantplus://offline/ref=368714DAC92D6E7E836ED60D7D1C2BBA179BA0E4F63FE598D70820B2F1A935F1F8DB6DFCEFA0FEACA4Y0G" TargetMode="External"/><Relationship Id="rId27" Type="http://schemas.openxmlformats.org/officeDocument/2006/relationships/hyperlink" Target="consultantplus://offline/ref=368714DAC92D6E7E836ED60D7D1C2BBA1794A8E5F63EE598D70820B2F1A935F1F8DB6DFCEFA0FEAFA4Y1G" TargetMode="External"/><Relationship Id="rId30" Type="http://schemas.openxmlformats.org/officeDocument/2006/relationships/hyperlink" Target="consultantplus://offline/ref=368714DAC92D6E7E836ED60D7D1C2BBA149CAAE0F539E598D70820B2F1A935F1F8DB6DFCEFA0FEAFA4Y5G" TargetMode="External"/><Relationship Id="rId35" Type="http://schemas.openxmlformats.org/officeDocument/2006/relationships/hyperlink" Target="consultantplus://offline/ref=368714DAC92D6E7E836ED60D7D1C2BBA1799A0E5F63BE598D70820B2F1A935F1F8DB6DFCEFA0FEAEA4Y6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y xmlns="http://schemas.microsoft.com/sharepoint/v3" xsi:nil="true"/>
    <ObjectTypeId xmlns="D7192FFF-C2B2-4F10-B7A4-C791C93B1729">2</ObjectTypeId>
    <IsAvailable xmlns="00ae519a-a787-4cb6-a9f3-e0d2ce624f96">true</IsAvailable>
    <RubricIndex xmlns="D7192FFF-C2B2-4F10-B7A4-C791C93B1729">150-05</RubricIndex>
    <DocTypeId xmlns="D7192FFF-C2B2-4F10-B7A4-C791C93B1729">12</DocTypeId>
    <DocGroupLink xmlns="D7192FFF-C2B2-4F10-B7A4-C791C93B1729">2109</DocGroupLink>
    <FileTypeId xmlns="D7192FFF-C2B2-4F10-B7A4-C791C93B1729">1</FileTypeId>
    <FileNameTemplate xmlns="D7192FFF-C2B2-4F10-B7A4-C791C93B1729" xsi:nil="true"/>
  </documentManagement>
</p:properties>
</file>

<file path=customXml/item2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6D775-B5F6-4C31-A54B-1F901556F01F}">
  <ds:schemaRefs>
    <ds:schemaRef ds:uri="http://schemas.microsoft.com/office/2006/metadata/properties"/>
    <ds:schemaRef ds:uri="http://www.w3.org/XML/1998/namespace"/>
    <ds:schemaRef ds:uri="00ae519a-a787-4cb6-a9f3-e0d2ce624f96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D7192FFF-C2B2-4F10-B7A4-C791C93B1729"/>
    <ds:schemaRef ds:uri="http://schemas.microsoft.com/office/infopath/2007/PartnerControls"/>
    <ds:schemaRef ds:uri="http://schemas.microsoft.com/sharepoint/v3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756A68A-E2DF-42C0-9D1C-CD9CE03DB0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D77B33-9E3D-4731-9208-E3BB7E6E6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F8BD6B-20B9-40FA-85D6-ADF8FC2FD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809</Words>
  <Characters>461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Администрация МО Александровск-Сахалинский ГО</vt:lpstr>
    </vt:vector>
  </TitlesOfParts>
  <Company/>
  <LinksUpToDate>false</LinksUpToDate>
  <CharactersWithSpaces>5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Администрация МО Александровск-Сахалинский ГО</dc:title>
  <dc:creator>Помельцева Елена Викторовна</dc:creator>
  <cp:lastModifiedBy>Рымарь Наталья В.</cp:lastModifiedBy>
  <cp:revision>3</cp:revision>
  <cp:lastPrinted>2018-05-31T00:22:00Z</cp:lastPrinted>
  <dcterms:created xsi:type="dcterms:W3CDTF">2018-05-31T00:13:00Z</dcterms:created>
  <dcterms:modified xsi:type="dcterms:W3CDTF">2018-05-31T0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